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0FC6" w:rsidRP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0FC6">
        <w:rPr>
          <w:rFonts w:ascii="Times New Roman" w:hAnsi="Times New Roman" w:cs="Times New Roman"/>
          <w:b/>
          <w:sz w:val="36"/>
          <w:szCs w:val="36"/>
        </w:rPr>
        <w:t xml:space="preserve">Конспект досугового развлечения </w:t>
      </w:r>
    </w:p>
    <w:p w:rsid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0FC6">
        <w:rPr>
          <w:rFonts w:ascii="Times New Roman" w:hAnsi="Times New Roman" w:cs="Times New Roman"/>
          <w:b/>
          <w:sz w:val="36"/>
          <w:szCs w:val="36"/>
        </w:rPr>
        <w:t>в рамках проекта «День матери»</w:t>
      </w:r>
    </w:p>
    <w:p w:rsid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0FC6" w:rsidRP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Наши мамы лучше всех».</w:t>
      </w:r>
    </w:p>
    <w:p w:rsid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02E8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торая младшая логопедическая группа «Семицветик» </w:t>
      </w:r>
    </w:p>
    <w:p w:rsid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660FC6" w:rsidRDefault="00660FC6" w:rsidP="00660FC6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660FC6" w:rsidRDefault="00660FC6" w:rsidP="00660FC6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660FC6" w:rsidRDefault="00660FC6" w:rsidP="00660FC6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660FC6" w:rsidRDefault="00660FC6" w:rsidP="00660FC6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660FC6" w:rsidRDefault="00660FC6" w:rsidP="00660FC6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660FC6" w:rsidRDefault="00660FC6" w:rsidP="00660FC6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660FC6" w:rsidRDefault="00660FC6" w:rsidP="00660FC6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660FC6" w:rsidRDefault="00660FC6" w:rsidP="00660FC6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660FC6" w:rsidRDefault="00660FC6" w:rsidP="00660FC6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660FC6" w:rsidRDefault="00660FC6" w:rsidP="00660FC6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660FC6" w:rsidRDefault="00660FC6" w:rsidP="00660FC6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ли:</w:t>
      </w:r>
    </w:p>
    <w:p w:rsidR="00660FC6" w:rsidRDefault="00660FC6" w:rsidP="00660FC6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усева О.С.    </w:t>
      </w:r>
    </w:p>
    <w:p w:rsidR="00660FC6" w:rsidRDefault="00660FC6" w:rsidP="00660FC6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манова М.А.</w:t>
      </w:r>
    </w:p>
    <w:p w:rsid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660FC6" w:rsidRDefault="00660FC6" w:rsidP="00660FC6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 ноября 2011г.</w:t>
      </w:r>
    </w:p>
    <w:p w:rsidR="00660FC6" w:rsidRPr="005E68B1" w:rsidRDefault="005E68B1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68B1">
        <w:rPr>
          <w:rFonts w:ascii="Times New Roman" w:hAnsi="Times New Roman" w:cs="Times New Roman"/>
          <w:sz w:val="28"/>
          <w:szCs w:val="28"/>
        </w:rPr>
        <w:lastRenderedPageBreak/>
        <w:t>–Добрый вечер! Мы не случайно собрались сегодня, в этот н</w:t>
      </w:r>
      <w:r w:rsidRPr="005E68B1">
        <w:rPr>
          <w:rFonts w:ascii="Times New Roman" w:hAnsi="Times New Roman" w:cs="Times New Roman"/>
          <w:sz w:val="28"/>
          <w:szCs w:val="28"/>
        </w:rPr>
        <w:t>о</w:t>
      </w:r>
      <w:r w:rsidRPr="005E68B1">
        <w:rPr>
          <w:rFonts w:ascii="Times New Roman" w:hAnsi="Times New Roman" w:cs="Times New Roman"/>
          <w:sz w:val="28"/>
          <w:szCs w:val="28"/>
        </w:rPr>
        <w:t>ябрьский вечер, в нашем уютном зале. Ведь именно в ноябре мы отмечаем такой праздник, как Де</w:t>
      </w:r>
      <w:r w:rsidRPr="005E68B1">
        <w:rPr>
          <w:rFonts w:ascii="Times New Roman" w:hAnsi="Times New Roman" w:cs="Times New Roman"/>
          <w:sz w:val="28"/>
          <w:szCs w:val="28"/>
        </w:rPr>
        <w:t>нь матери.</w:t>
      </w:r>
    </w:p>
    <w:p w:rsidR="005E68B1" w:rsidRPr="005E68B1" w:rsidRDefault="005E68B1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68B1">
        <w:rPr>
          <w:rFonts w:ascii="Times New Roman" w:hAnsi="Times New Roman" w:cs="Times New Roman"/>
          <w:sz w:val="28"/>
          <w:szCs w:val="28"/>
        </w:rPr>
        <w:t xml:space="preserve">Приветствуем всех мам и бабушек, кто пришел на наш вечер, который мы посвящаем самым добрым, самым чутким, самым нежным, заботливым, трудолюбивым </w:t>
      </w:r>
      <w:proofErr w:type="gramStart"/>
      <w:r w:rsidRPr="005E68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E68B1">
        <w:rPr>
          <w:rFonts w:ascii="Times New Roman" w:hAnsi="Times New Roman" w:cs="Times New Roman"/>
          <w:sz w:val="28"/>
          <w:szCs w:val="28"/>
        </w:rPr>
        <w:t xml:space="preserve"> конечно же самым крас</w:t>
      </w:r>
      <w:r w:rsidRPr="005E68B1">
        <w:rPr>
          <w:rFonts w:ascii="Times New Roman" w:hAnsi="Times New Roman" w:cs="Times New Roman"/>
          <w:sz w:val="28"/>
          <w:szCs w:val="28"/>
        </w:rPr>
        <w:t>и</w:t>
      </w:r>
      <w:r w:rsidRPr="005E68B1">
        <w:rPr>
          <w:rFonts w:ascii="Times New Roman" w:hAnsi="Times New Roman" w:cs="Times New Roman"/>
          <w:sz w:val="28"/>
          <w:szCs w:val="28"/>
        </w:rPr>
        <w:t>вым – нашим мамам.</w:t>
      </w:r>
    </w:p>
    <w:p w:rsidR="005E68B1" w:rsidRPr="005E68B1" w:rsidRDefault="005E68B1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E68B1" w:rsidRPr="005E68B1" w:rsidRDefault="005E68B1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68B1">
        <w:rPr>
          <w:rFonts w:ascii="Times New Roman" w:hAnsi="Times New Roman" w:cs="Times New Roman"/>
          <w:sz w:val="28"/>
          <w:szCs w:val="28"/>
        </w:rPr>
        <w:t>–С Днем Матери вас, дорогие! Этот осенний вечер мы посв</w:t>
      </w:r>
      <w:r w:rsidRPr="005E68B1">
        <w:rPr>
          <w:rFonts w:ascii="Times New Roman" w:hAnsi="Times New Roman" w:cs="Times New Roman"/>
          <w:sz w:val="28"/>
          <w:szCs w:val="28"/>
        </w:rPr>
        <w:t>я</w:t>
      </w:r>
      <w:r w:rsidRPr="005E68B1">
        <w:rPr>
          <w:rFonts w:ascii="Times New Roman" w:hAnsi="Times New Roman" w:cs="Times New Roman"/>
          <w:sz w:val="28"/>
          <w:szCs w:val="28"/>
        </w:rPr>
        <w:t>щаем вам! Пусть этот праздник будет светлым! Пусть уходят печали и сбываются ме</w:t>
      </w:r>
      <w:r w:rsidRPr="005E68B1">
        <w:rPr>
          <w:rFonts w:ascii="Times New Roman" w:hAnsi="Times New Roman" w:cs="Times New Roman"/>
          <w:sz w:val="28"/>
          <w:szCs w:val="28"/>
        </w:rPr>
        <w:t>ч</w:t>
      </w:r>
      <w:r w:rsidRPr="005E68B1">
        <w:rPr>
          <w:rFonts w:ascii="Times New Roman" w:hAnsi="Times New Roman" w:cs="Times New Roman"/>
          <w:sz w:val="28"/>
          <w:szCs w:val="28"/>
        </w:rPr>
        <w:t>ты! Пусть люди всего мира дарят вам добро и улыбки!</w:t>
      </w:r>
    </w:p>
    <w:p w:rsidR="005E68B1" w:rsidRPr="005E68B1" w:rsidRDefault="005E68B1" w:rsidP="00660FC6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E68B1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5E68B1" w:rsidRDefault="005E68B1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то открыл мне этот мир,</w:t>
      </w:r>
    </w:p>
    <w:p w:rsidR="005E68B1" w:rsidRDefault="005E68B1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жалея своих сил?</w:t>
      </w:r>
    </w:p>
    <w:p w:rsidR="005E68B1" w:rsidRDefault="005E68B1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сегда оберегала</w:t>
      </w:r>
    </w:p>
    <w:p w:rsidR="005E68B1" w:rsidRDefault="005E68B1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учшая на свете мама.</w:t>
      </w:r>
    </w:p>
    <w:p w:rsidR="005E68B1" w:rsidRDefault="005E68B1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D0183">
        <w:rPr>
          <w:rFonts w:ascii="Times New Roman" w:hAnsi="Times New Roman" w:cs="Times New Roman"/>
          <w:sz w:val="28"/>
          <w:szCs w:val="28"/>
        </w:rPr>
        <w:t>Кто на свете всех милее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теплом своим согреет,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юбит больше, чем себя?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 мамочка моя!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Книжки вечером читает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сегда все понимает,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же если я упряма,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ю, любит меня мама.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Никогда не унывает,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 мне надо, точно знает.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вдруг случится драма,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то поддержит? Моя мама.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Я шагаю по дорожке,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устали мои ножки.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прыгнуть через яму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то поможет? Знаю </w:t>
      </w:r>
      <w:r w:rsidRPr="006D01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ма.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Маму крепко поцелую,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ниму ее, родную.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чень я люблю ее,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ма, солнышко мое.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D01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Самое прекрасное слово на земле </w:t>
      </w:r>
      <w:r w:rsidRPr="006D01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ма! Слово, которое звучит 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ково прекрасно и нежно на всех языках мира.</w:t>
      </w:r>
    </w:p>
    <w:p w:rsidR="006D0183" w:rsidRDefault="006D0183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D0183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У мамы добрые и ласковые руки, которые умеют все. </w:t>
      </w:r>
      <w:r w:rsidR="00A74C7E">
        <w:rPr>
          <w:rFonts w:ascii="Times New Roman" w:hAnsi="Times New Roman" w:cs="Times New Roman"/>
          <w:sz w:val="28"/>
          <w:szCs w:val="28"/>
        </w:rPr>
        <w:t>У мамы самое верное и чуткое сердце, в нем никогда не гаснет любовь, она ни к чему не остается равнодушной.</w:t>
      </w:r>
    </w:p>
    <w:p w:rsidR="00A74C7E" w:rsidRDefault="00A74C7E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4C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И сколько бы ни было человеку лет </w:t>
      </w:r>
      <w:r w:rsidRPr="00A74C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, 5, 20 или 50, ему всегда нужна мама, ее ласка, ее взгляд. И чем больше наша любовь к маме, тем радостнее и светлее жизнь.</w:t>
      </w:r>
    </w:p>
    <w:p w:rsidR="00A74C7E" w:rsidRDefault="00A74C7E" w:rsidP="00660F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4C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Наши мамы самые красивые, самые умные, самые нежные, самы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ливые, самые добрые, самые хозяйственные. Пригласим наших мам по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ть с нами:</w:t>
      </w:r>
    </w:p>
    <w:p w:rsidR="00A74C7E" w:rsidRDefault="00A74C7E" w:rsidP="00A74C7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нкурс «Мотальщицы»*</w:t>
      </w:r>
    </w:p>
    <w:p w:rsidR="00A74C7E" w:rsidRDefault="00A74C7E" w:rsidP="00A74C7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то быстрее намотает ленточку на палочку)</w:t>
      </w:r>
    </w:p>
    <w:p w:rsidR="00A74C7E" w:rsidRDefault="00A74C7E" w:rsidP="00A74C7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C7E" w:rsidRDefault="00A74C7E" w:rsidP="00A74C7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нкурс «Самая читающая семья»*</w:t>
      </w:r>
    </w:p>
    <w:p w:rsidR="00A74C7E" w:rsidRDefault="00A74C7E" w:rsidP="00A7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:</w:t>
      </w:r>
    </w:p>
    <w:p w:rsidR="00DD42A9" w:rsidRDefault="00DD42A9" w:rsidP="00A7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ажней она в загадке,</w:t>
      </w:r>
    </w:p>
    <w:p w:rsidR="00DD42A9" w:rsidRDefault="00DD42A9" w:rsidP="00A7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в погребе жила:</w:t>
      </w:r>
    </w:p>
    <w:p w:rsidR="00DD42A9" w:rsidRDefault="00DD42A9" w:rsidP="00A7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ку вытащить из грядки</w:t>
      </w:r>
    </w:p>
    <w:p w:rsidR="00DD42A9" w:rsidRDefault="00DD42A9" w:rsidP="00A7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 с бабкой помог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ышка)</w:t>
      </w:r>
    </w:p>
    <w:p w:rsidR="00DD42A9" w:rsidRDefault="00DD42A9" w:rsidP="00A7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42A9" w:rsidRDefault="00DD42A9" w:rsidP="00A7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и маму с молоком,</w:t>
      </w:r>
    </w:p>
    <w:p w:rsidR="00DD42A9" w:rsidRDefault="00DD42A9" w:rsidP="00A7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устили волка в дом.</w:t>
      </w:r>
    </w:p>
    <w:p w:rsidR="00DD42A9" w:rsidRDefault="00DD42A9" w:rsidP="00A7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были эти</w:t>
      </w:r>
    </w:p>
    <w:p w:rsidR="00DD42A9" w:rsidRDefault="00DD42A9" w:rsidP="00A7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дети?      (семеро козлят)</w:t>
      </w:r>
    </w:p>
    <w:p w:rsidR="00DD42A9" w:rsidRDefault="00DD42A9" w:rsidP="00A7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42A9" w:rsidRDefault="00DD42A9" w:rsidP="00A7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етая калачи</w:t>
      </w:r>
    </w:p>
    <w:p w:rsidR="00DD42A9" w:rsidRDefault="00DD42A9" w:rsidP="00A7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л парень на печи.</w:t>
      </w:r>
    </w:p>
    <w:p w:rsidR="00DD42A9" w:rsidRDefault="00DD42A9" w:rsidP="00A7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ился по деревне</w:t>
      </w:r>
    </w:p>
    <w:p w:rsidR="00DD42A9" w:rsidRDefault="00DD42A9" w:rsidP="00A7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женился на царевне.      </w:t>
      </w:r>
      <w:proofErr w:type="gramEnd"/>
      <w:r>
        <w:rPr>
          <w:rFonts w:ascii="Times New Roman" w:hAnsi="Times New Roman" w:cs="Times New Roman"/>
          <w:sz w:val="28"/>
          <w:szCs w:val="28"/>
        </w:rPr>
        <w:t>(Емеля)</w:t>
      </w:r>
    </w:p>
    <w:p w:rsidR="00CD2D0B" w:rsidRDefault="00CD2D0B" w:rsidP="00A7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D2D0B" w:rsidRDefault="00CD2D0B" w:rsidP="00A7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жал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язнули</w:t>
      </w:r>
      <w:proofErr w:type="gramEnd"/>
    </w:p>
    <w:p w:rsidR="00CD2D0B" w:rsidRDefault="00CD2D0B" w:rsidP="00A74C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и, ложки и кастрюли.</w:t>
      </w:r>
    </w:p>
    <w:p w:rsidR="00CD2D0B" w:rsidRDefault="00CD2D0B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т их она, зовет</w:t>
      </w:r>
    </w:p>
    <w:p w:rsidR="00CD2D0B" w:rsidRDefault="00CD2D0B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в дороге слезы льет.     </w:t>
      </w:r>
      <w:proofErr w:type="gramEnd"/>
      <w:r>
        <w:rPr>
          <w:rFonts w:ascii="Times New Roman" w:hAnsi="Times New Roman" w:cs="Times New Roman"/>
          <w:sz w:val="28"/>
          <w:szCs w:val="28"/>
        </w:rPr>
        <w:t>(Федора)</w:t>
      </w:r>
    </w:p>
    <w:p w:rsidR="00CD2D0B" w:rsidRDefault="00CD2D0B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D2D0B" w:rsidRDefault="00CD2D0B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йчонок, и волчица</w:t>
      </w:r>
      <w:r w:rsidRPr="00CD2D0B">
        <w:rPr>
          <w:rFonts w:ascii="Times New Roman" w:hAnsi="Times New Roman" w:cs="Times New Roman"/>
          <w:sz w:val="28"/>
          <w:szCs w:val="28"/>
        </w:rPr>
        <w:t>–</w:t>
      </w:r>
    </w:p>
    <w:p w:rsidR="00CD2D0B" w:rsidRDefault="00CD2D0B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бегут к нему лечиться.       </w:t>
      </w:r>
      <w:proofErr w:type="gramEnd"/>
      <w:r>
        <w:rPr>
          <w:rFonts w:ascii="Times New Roman" w:hAnsi="Times New Roman" w:cs="Times New Roman"/>
          <w:sz w:val="28"/>
          <w:szCs w:val="28"/>
        </w:rPr>
        <w:t>(Айболит)</w:t>
      </w:r>
    </w:p>
    <w:p w:rsidR="00CD2D0B" w:rsidRDefault="00CD2D0B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D2D0B" w:rsidRDefault="00CD2D0B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й яблок аромат</w:t>
      </w:r>
    </w:p>
    <w:p w:rsidR="00CD2D0B" w:rsidRDefault="00CD2D0B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анил ту птицу в сад.</w:t>
      </w:r>
    </w:p>
    <w:p w:rsidR="00CD2D0B" w:rsidRDefault="00CD2D0B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ья светятся огнем,</w:t>
      </w:r>
    </w:p>
    <w:p w:rsidR="00CD2D0B" w:rsidRDefault="00CD2D0B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светло вокруг как днем.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>(Жар-птица)</w:t>
      </w:r>
    </w:p>
    <w:p w:rsidR="00CD2D0B" w:rsidRDefault="00CD2D0B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D2D0B" w:rsidRDefault="00CD2D0B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D2D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А теперь загадки для детей:</w:t>
      </w:r>
    </w:p>
    <w:p w:rsidR="00CD2D0B" w:rsidRDefault="00CD2D0B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шел ко мне с утра?</w:t>
      </w:r>
    </w:p>
    <w:p w:rsidR="00CD2D0B" w:rsidRDefault="00CD2D0B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азал: «Вставать пора</w:t>
      </w:r>
      <w:r w:rsidR="00C17A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17A18" w:rsidRDefault="00C17A18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у кто успел сварить?</w:t>
      </w:r>
    </w:p>
    <w:p w:rsidR="00C17A18" w:rsidRDefault="00C17A18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ю в чашки всем налить?</w:t>
      </w:r>
    </w:p>
    <w:p w:rsidR="00C17A18" w:rsidRDefault="00C17A18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осичку мне заплел?</w:t>
      </w:r>
    </w:p>
    <w:p w:rsidR="00C17A18" w:rsidRDefault="00C17A18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ом один подмел?</w:t>
      </w:r>
    </w:p>
    <w:p w:rsidR="00C17A18" w:rsidRDefault="00C17A18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цветов в саду нарвал?</w:t>
      </w:r>
    </w:p>
    <w:p w:rsidR="00C17A18" w:rsidRDefault="00C17A18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еня поцеловал?</w:t>
      </w:r>
    </w:p>
    <w:p w:rsidR="00C17A18" w:rsidRDefault="00C17A18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ебячий любит смех?</w:t>
      </w:r>
    </w:p>
    <w:p w:rsidR="00C17A18" w:rsidRDefault="00C17A18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а свете лучше всех?           </w:t>
      </w:r>
      <w:r w:rsidRPr="00C17A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мочка!!!</w:t>
      </w:r>
    </w:p>
    <w:p w:rsidR="00C17A18" w:rsidRDefault="00C17A18" w:rsidP="00CD2D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17A18" w:rsidRDefault="00C17A18" w:rsidP="00C17A1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Танец с погремушками*</w:t>
      </w:r>
    </w:p>
    <w:p w:rsidR="00C17A18" w:rsidRDefault="00C17A18" w:rsidP="00C17A1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A18" w:rsidRDefault="00C17A18" w:rsidP="00C17A1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нкурс «Модницы»*</w:t>
      </w:r>
    </w:p>
    <w:p w:rsidR="00C17A18" w:rsidRDefault="00C17A18" w:rsidP="00C17A1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украшают мам)</w:t>
      </w:r>
    </w:p>
    <w:p w:rsidR="00C17A18" w:rsidRDefault="00C17A18" w:rsidP="00C17A1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A18" w:rsidRDefault="00C17A18" w:rsidP="00C17A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7A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C17A1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ама. Это много или мало?</w:t>
      </w:r>
    </w:p>
    <w:p w:rsidR="00C17A18" w:rsidRDefault="00C17A18" w:rsidP="00C17A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ы – мама. Это счастье или крест?</w:t>
      </w:r>
    </w:p>
    <w:p w:rsidR="00C17A18" w:rsidRDefault="00C17A18" w:rsidP="00C17A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невозможно все начать сначала,</w:t>
      </w:r>
    </w:p>
    <w:p w:rsidR="00C17A18" w:rsidRDefault="00C17A18" w:rsidP="00C17A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ы молишься теперь за то, что есть:</w:t>
      </w:r>
    </w:p>
    <w:p w:rsidR="00C17A18" w:rsidRDefault="004861F5" w:rsidP="00C17A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плач ночной, за молоко, пеленки, </w:t>
      </w:r>
    </w:p>
    <w:p w:rsidR="004861F5" w:rsidRDefault="004861F5" w:rsidP="00C17A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первый шаг, за первые слова.</w:t>
      </w:r>
    </w:p>
    <w:p w:rsidR="004861F5" w:rsidRDefault="004861F5" w:rsidP="00C17A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всех детей, за каждого ребенка.</w:t>
      </w:r>
    </w:p>
    <w:p w:rsidR="004861F5" w:rsidRDefault="004861F5" w:rsidP="00C17A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ы – мама! И поэтому права!</w:t>
      </w:r>
    </w:p>
    <w:p w:rsidR="004861F5" w:rsidRDefault="004861F5" w:rsidP="00C17A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ы – целый мир. Ты жизни возрожденье.</w:t>
      </w:r>
    </w:p>
    <w:p w:rsidR="004861F5" w:rsidRDefault="004861F5" w:rsidP="00C17A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ты весь свет хотела бы обнять.</w:t>
      </w:r>
    </w:p>
    <w:p w:rsidR="004861F5" w:rsidRDefault="004861F5" w:rsidP="00C17A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ы – мама. Мама! Это – наслажденье</w:t>
      </w:r>
    </w:p>
    <w:p w:rsidR="004861F5" w:rsidRDefault="004861F5" w:rsidP="00C17A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икто не в силах у тебя отнять!</w:t>
      </w:r>
    </w:p>
    <w:p w:rsidR="004861F5" w:rsidRDefault="004861F5" w:rsidP="00C17A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861F5" w:rsidRDefault="004861F5" w:rsidP="004861F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нкурс «Отгадай на ощупь»*</w:t>
      </w:r>
    </w:p>
    <w:p w:rsidR="004861F5" w:rsidRDefault="004861F5" w:rsidP="004861F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ечка, фасоль, рис, горох)</w:t>
      </w:r>
    </w:p>
    <w:p w:rsidR="004861F5" w:rsidRDefault="004861F5" w:rsidP="004861F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61F5" w:rsidRDefault="004861F5" w:rsidP="004861F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гра с мамами в воздушные шарики*</w:t>
      </w:r>
    </w:p>
    <w:p w:rsidR="004861F5" w:rsidRDefault="004861F5" w:rsidP="004861F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61F5" w:rsidRDefault="004861F5" w:rsidP="004861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родителей.</w:t>
      </w:r>
    </w:p>
    <w:p w:rsidR="004861F5" w:rsidRDefault="004861F5" w:rsidP="004861F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Чаепитие*</w:t>
      </w:r>
    </w:p>
    <w:p w:rsidR="004861F5" w:rsidRDefault="004861F5" w:rsidP="004861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861F5" w:rsidRDefault="004861F5" w:rsidP="004861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61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Наш вечер подошел к концу. Мы благодарим всех, кто пришел к нам в гости. Спасибо за ваше доброе сердце, за желание побыть рядом с детьми, подарить им душевное тепло. </w:t>
      </w:r>
      <w:r w:rsidR="00D15C55">
        <w:rPr>
          <w:rFonts w:ascii="Times New Roman" w:hAnsi="Times New Roman" w:cs="Times New Roman"/>
          <w:sz w:val="28"/>
          <w:szCs w:val="28"/>
        </w:rPr>
        <w:t>Нам очень приятно было видеть добрые и нежные улыбки мамочек, счастливые глаза детей. Спасибо за ваше участие в нашем празднике, за то, что вы всегда с нами и за то, что вы самые – самые!</w:t>
      </w:r>
    </w:p>
    <w:p w:rsidR="00D15C55" w:rsidRDefault="00D15C55" w:rsidP="004861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5C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Пусть каждой из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ят теплые слова ваши любимые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и! Пусть на их лицах светится улыбка, и радостные искорки сверкают в глазах, когда вы вместе! </w:t>
      </w:r>
      <w:bookmarkStart w:id="0" w:name="_GoBack"/>
      <w:bookmarkEnd w:id="0"/>
    </w:p>
    <w:p w:rsidR="004861F5" w:rsidRDefault="004861F5" w:rsidP="004861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861F5" w:rsidRDefault="004861F5" w:rsidP="00C17A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7A18" w:rsidRPr="005E68B1" w:rsidRDefault="00C17A18" w:rsidP="00C17A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17A18" w:rsidRPr="005E6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6A" w:rsidRDefault="00D7446A" w:rsidP="00A74C7E">
      <w:pPr>
        <w:spacing w:after="0" w:line="240" w:lineRule="auto"/>
      </w:pPr>
      <w:r>
        <w:separator/>
      </w:r>
    </w:p>
  </w:endnote>
  <w:endnote w:type="continuationSeparator" w:id="0">
    <w:p w:rsidR="00D7446A" w:rsidRDefault="00D7446A" w:rsidP="00A7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6A" w:rsidRDefault="00D7446A" w:rsidP="00A74C7E">
      <w:pPr>
        <w:spacing w:after="0" w:line="240" w:lineRule="auto"/>
      </w:pPr>
      <w:r>
        <w:separator/>
      </w:r>
    </w:p>
  </w:footnote>
  <w:footnote w:type="continuationSeparator" w:id="0">
    <w:p w:rsidR="00D7446A" w:rsidRDefault="00D7446A" w:rsidP="00A74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7E"/>
    <w:rsid w:val="002C287E"/>
    <w:rsid w:val="00402E86"/>
    <w:rsid w:val="004861F5"/>
    <w:rsid w:val="00537030"/>
    <w:rsid w:val="005E68B1"/>
    <w:rsid w:val="00660FC6"/>
    <w:rsid w:val="006D0183"/>
    <w:rsid w:val="00A74C7E"/>
    <w:rsid w:val="00C17A18"/>
    <w:rsid w:val="00CD2D0B"/>
    <w:rsid w:val="00D15C55"/>
    <w:rsid w:val="00D7446A"/>
    <w:rsid w:val="00DD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C7E"/>
  </w:style>
  <w:style w:type="paragraph" w:styleId="a5">
    <w:name w:val="footer"/>
    <w:basedOn w:val="a"/>
    <w:link w:val="a6"/>
    <w:uiPriority w:val="99"/>
    <w:unhideWhenUsed/>
    <w:rsid w:val="00A7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C7E"/>
  </w:style>
  <w:style w:type="paragraph" w:styleId="a5">
    <w:name w:val="footer"/>
    <w:basedOn w:val="a"/>
    <w:link w:val="a6"/>
    <w:uiPriority w:val="99"/>
    <w:unhideWhenUsed/>
    <w:rsid w:val="00A7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B114-A5B7-4CDF-9F8F-599E1AC6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13-02-28T16:00:00Z</dcterms:created>
  <dcterms:modified xsi:type="dcterms:W3CDTF">2013-02-28T17:29:00Z</dcterms:modified>
</cp:coreProperties>
</file>